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5E" w:rsidRDefault="0087588E" w:rsidP="0087588E">
      <w:pPr>
        <w:pStyle w:val="a8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87588E">
        <w:rPr>
          <w:rFonts w:ascii="Times New Roman" w:hAnsi="Times New Roman"/>
          <w:noProof/>
          <w:sz w:val="28"/>
          <w:szCs w:val="28"/>
          <w:lang w:val="ru-RU" w:bidi="ar-SA"/>
        </w:rPr>
        <w:drawing>
          <wp:inline distT="0" distB="0" distL="0" distR="0">
            <wp:extent cx="9251950" cy="6716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072A5E" w:rsidRDefault="00072A5E" w:rsidP="00072A5E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2A5E" w:rsidRDefault="00072A5E" w:rsidP="00072A5E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2A5E" w:rsidRDefault="00072A5E" w:rsidP="00072A5E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2A5E" w:rsidRDefault="00072A5E" w:rsidP="00072A5E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2A5E" w:rsidRDefault="00072A5E" w:rsidP="00072A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A5E" w:rsidRDefault="00072A5E" w:rsidP="0007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технологии</w:t>
      </w:r>
    </w:p>
    <w:p w:rsidR="00072A5E" w:rsidRDefault="00072A5E" w:rsidP="0007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8 класс</w:t>
      </w: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й стандарт основного общего </w:t>
      </w: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по технологии</w:t>
      </w:r>
    </w:p>
    <w:p w:rsidR="00072A5E" w:rsidRDefault="00072A5E" w:rsidP="00072A5E">
      <w:pPr>
        <w:spacing w:before="20" w:after="0" w:line="25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рабочей программе</w:t>
      </w: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составлена в соответствии с федеральным компонентом государственных образовательных стандартов основного общего образования по технологии (Приказ Министерства образования РФ от 03.06. 2008 №164, Приказ Министерства образования РФ от 31.08 2009 № 320, Приказ Министерства образования РФ от 19.10.2009 №427, Приказ Министерства образования РФ от 10.11.2011 №2643 о внесении изменений в федеральный компонент государственных образовательных стандартов основного общего образования, утверждённый приказом Министерства образования РФ от 05.03.2004 №1089), с учётом программы «Технология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072A5E" w:rsidRDefault="00072A5E" w:rsidP="00072A5E">
      <w:pPr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езультате изучения технологии учащиеся должны овладеть опытом трудовой деятельности, общим для всех направлений технологической подготовки в основной школе:</w:t>
      </w:r>
    </w:p>
    <w:p w:rsidR="00072A5E" w:rsidRDefault="00072A5E" w:rsidP="00072A5E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ом изготовления личностно или общественно значимых объектов труда: выбор объектов труда; подбор материалов и средств труда в соответствии с целями деятельности; рациональное размещение инструментов и оборудования; применение инструментов и оборудования; использование безопасных приемов труда в технологическом процессе; контроль хода процесса и результатов своего труда;</w:t>
      </w:r>
    </w:p>
    <w:p w:rsidR="00072A5E" w:rsidRDefault="00072A5E" w:rsidP="00072A5E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ом организации индивидуальной и коллективной трудовой деятельности: планирование работы с учетом имеющихся ресурсов и условий; распределение работ при коллективной деятельности; </w:t>
      </w:r>
    </w:p>
    <w:p w:rsidR="00072A5E" w:rsidRDefault="00072A5E" w:rsidP="00072A5E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ытом работы с технологической информацией: поиск необходимой информации в учебной и справочной литературе, а также с использованием информационных технологий и ресурсов Интернета; применение информации при решении технологических задач;</w:t>
      </w:r>
    </w:p>
    <w:p w:rsidR="00072A5E" w:rsidRDefault="00072A5E" w:rsidP="00072A5E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ом проектной деятельности по созданию материальных объектов и услуг: обоснование цели деятельности; определение способов и средств достижения цели; воплощение проекта в виде законченного продукта; оценка затрат, необходимых для создания объекта или услуги;</w:t>
      </w:r>
    </w:p>
    <w:p w:rsidR="00072A5E" w:rsidRDefault="00072A5E" w:rsidP="00072A5E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ом оценки возможностей построения профессиональной карьеры: самодиагностика склонностей и способностей; проба сил в различных сферах профессиональной деятельности; построение планов профессионального образования и трудоустройства.</w:t>
      </w:r>
    </w:p>
    <w:p w:rsidR="00072A5E" w:rsidRDefault="00072A5E" w:rsidP="00072A5E">
      <w:pPr>
        <w:pStyle w:val="a5"/>
        <w:ind w:left="567"/>
        <w:rPr>
          <w:rFonts w:ascii="Times New Roman" w:hAnsi="Times New Roman"/>
          <w:b/>
          <w:caps/>
          <w:sz w:val="28"/>
          <w:szCs w:val="28"/>
        </w:rPr>
      </w:pP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072A5E" w:rsidRDefault="00072A5E" w:rsidP="00072A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образовательной программой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оболо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Ш на изучение предмета Технология в 5-8 классе выделено 5-7 класс 2ч в неделю, 204ч в год 8 класс 1 ч в неделю, 34 ч в год.</w:t>
      </w:r>
    </w:p>
    <w:p w:rsidR="004D5411" w:rsidRDefault="004D5411" w:rsidP="004D5411">
      <w:pPr>
        <w:pStyle w:val="2"/>
        <w:spacing w:before="360" w:line="240" w:lineRule="auto"/>
        <w:ind w:firstLine="567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Изучение технологии в основной школе направлено на достижение следующих целей:</w:t>
      </w:r>
    </w:p>
    <w:p w:rsidR="004D5411" w:rsidRDefault="004D5411" w:rsidP="004D5411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4D5411" w:rsidRDefault="004D5411" w:rsidP="004D5411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;</w:t>
      </w:r>
    </w:p>
    <w:p w:rsidR="004D5411" w:rsidRDefault="004D5411" w:rsidP="004D5411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вла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трудов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ми и умениями создавать личностно или общественно значимые продукты труда, вести домашнее хозяйство;</w:t>
      </w:r>
    </w:p>
    <w:p w:rsidR="004D5411" w:rsidRDefault="004D5411" w:rsidP="004D5411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их, коммуникативных и организаторских способностей в процессе различных видов технологической деятельности;</w:t>
      </w:r>
    </w:p>
    <w:p w:rsidR="004D5411" w:rsidRDefault="004D5411" w:rsidP="004D5411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 </w:t>
      </w:r>
    </w:p>
    <w:p w:rsidR="004D5411" w:rsidRDefault="004D5411" w:rsidP="004D5411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любия и культуры созидательного труда, ответственности за результаты своего труда;</w:t>
      </w:r>
    </w:p>
    <w:p w:rsidR="004D5411" w:rsidRDefault="004D5411" w:rsidP="004D5411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обретение опы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ения и технологических знаний и умений в самостоятельной практической деятельности.</w:t>
      </w:r>
    </w:p>
    <w:p w:rsidR="00072A5E" w:rsidRDefault="00072A5E" w:rsidP="00072A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72A5E" w:rsidRDefault="00072A5E" w:rsidP="00072A5E">
      <w:pPr>
        <w:spacing w:before="20" w:after="0" w:line="25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урса</w:t>
      </w: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</w:t>
      </w: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учебник для обучающихся 7 класса общеобразовательных учреждений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а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ф» 2005г</w:t>
      </w: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учебник для обучающихся 8 класса общеобразовательных учреждений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ква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ф» 2004г</w:t>
      </w: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5E" w:rsidRDefault="00072A5E" w:rsidP="0007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A5E" w:rsidRDefault="00072A5E" w:rsidP="00072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72A5E" w:rsidRDefault="00072A5E" w:rsidP="00072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A5E" w:rsidRDefault="00072A5E" w:rsidP="0007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2641"/>
        <w:gridCol w:w="5232"/>
        <w:gridCol w:w="1133"/>
        <w:gridCol w:w="5029"/>
      </w:tblGrid>
      <w:tr w:rsidR="00072A5E" w:rsidTr="00072A5E">
        <w:trPr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т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е менее)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основных видов деятельности учащихся</w:t>
            </w:r>
          </w:p>
        </w:tc>
      </w:tr>
      <w:tr w:rsidR="00072A5E" w:rsidTr="00072A5E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изготовления изделий с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ых соединений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ческие свойства древесины. Пороки и дефекты древесины. Сушка древесины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ногодетальное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делие и его графическое изображение. Правил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чтения сборочных чертеж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соединений деталей и их графическое изображение. Чертеж детали с конической поверхностью. Изготовление плоских изделий криволинейной формы. Приемы обтачивания конических и фасонных деталей на токарном станке. Изготовление шипового соединения.  Декоративно-прикладная обработка древесины. Выполнение геометрической резьбы. Перспективные технологические процессы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ботке  древесины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бор пиломатериалов и заготовок. Чтение сборочных чертежей. Изготовление деталей изделия по чертежу с применением ручных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струментов и технологических машин. Сборка изделия. Защитная и декоративная отделка изделия. Соблюдение правил безопасности труда.</w:t>
            </w:r>
          </w:p>
        </w:tc>
      </w:tr>
      <w:tr w:rsidR="00072A5E" w:rsidTr="00072A5E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изготовления изделий с использованием точеных деталей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свойства стали. Классификация и маркировка стали. Термическая обработка металлов и сплавов. Сечения и разрезы на чертежах деталей.</w:t>
            </w:r>
          </w:p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ность токарной обработки. Назначение и устройство токарно-винторез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нка  Назна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арных резцов. Элементы токарного резца. Обтачивание наружных цилиндрических поверхностей.  Обработка торцовых поверхностей и уступов.   Общие понятия о резьбе и резьбовых поверхностей. Основные элементы резьбы. Нарезание наружной резьбы ручными инструментами.  Нарезание внутренней резьбы ручными инструментами.</w:t>
            </w:r>
          </w:p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полимере. Свойства пластмасс. Технология ручной обработки пластмасс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тение чертежа детали цилиндрической и призматической формы и сборочного чертежа. Организация рабочего места токаря и фрезеровщика. Изготовление деталей цилиндрической формы на токарно-винторезном станке. Изготовление деталей призматической формы на фрезерном станке. Пользование штангенциркулем и инструменталь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нтроль качества деталей. Изготовление резьбовых соединений. Сборка изделий. Защитная и декоративная отделка изделия. Соблюдение правил безопасности труда.</w:t>
            </w:r>
          </w:p>
        </w:tc>
      </w:tr>
      <w:tr w:rsidR="00072A5E" w:rsidTr="00072A5E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моделей механических устройств автоматики по эскизам и чертежам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матическая схема токарного станка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ханические автоматические устройства. Элементы механической автоматики на токарном станке. Условные обозначения элементов автоматических устройств. Схемы различных видов механических автоматических устройст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зуч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ематической схемы токарного станка.</w:t>
            </w:r>
          </w:p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тение схем механических устройств автоматики. Составление схемы и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 конструкции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дели механического автомата. Сборка и испытание модели.</w:t>
            </w:r>
          </w:p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2A5E" w:rsidTr="00072A5E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ектротехнических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 с элементами автоматики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о датчиках преобразования неэлектрических сигналов в электрические. Виды и назначение автоматических электротехнических устройств. Простейшие схемы электротехнических устройств автоматики.</w:t>
            </w:r>
          </w:p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зучение схем квартирной электропроводки. Сборка модели квартирной проводки с использованием типовых аппаратов коммутации и защиты. Сборка из деталей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лектроконструктор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дели автоматических устройств. Соблюдение правил безопасности труда.</w:t>
            </w:r>
          </w:p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2A5E" w:rsidTr="00072A5E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, проектная деятельность</w:t>
            </w:r>
          </w:p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/Х труд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ые стандарты на типовые детали и документацию (ЕСКД и ЕСТД). Классификация производственных технологий.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пы выполнения проекта: подготовительный этап, конструкторский этап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этап, этап изготовления изделия, заключительный этап, защита творческого проекта. Пример проек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изделия на основе личных потребностей ил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основе маркетинговых опрос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необходимой информации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менение ЭВМ при проектировании изделий. Ознакомление со стандартами на массовые изделия. Конструирование и дизайн-проектиро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скиза изделия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готовка технической и технологическо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окументации с использованием ЭВМ. Изготовление изделия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ценка себестоимости изделия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е сравнение с возможной рыночной ценой товара.</w:t>
            </w:r>
          </w:p>
        </w:tc>
      </w:tr>
    </w:tbl>
    <w:p w:rsidR="00072A5E" w:rsidRDefault="00072A5E" w:rsidP="00072A5E">
      <w:pPr>
        <w:rPr>
          <w:rFonts w:ascii="Times New Roman" w:hAnsi="Times New Roman" w:cs="Times New Roman"/>
          <w:sz w:val="28"/>
          <w:szCs w:val="28"/>
        </w:rPr>
      </w:pPr>
    </w:p>
    <w:p w:rsidR="00072A5E" w:rsidRDefault="00072A5E" w:rsidP="00072A5E">
      <w:pPr>
        <w:rPr>
          <w:rFonts w:ascii="Times New Roman" w:hAnsi="Times New Roman" w:cs="Times New Roman"/>
          <w:sz w:val="28"/>
          <w:szCs w:val="28"/>
        </w:rPr>
      </w:pPr>
    </w:p>
    <w:p w:rsidR="00072A5E" w:rsidRDefault="00072A5E" w:rsidP="0007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072A5E" w:rsidRDefault="00072A5E" w:rsidP="00072A5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2641"/>
        <w:gridCol w:w="5232"/>
        <w:gridCol w:w="1133"/>
        <w:gridCol w:w="5029"/>
      </w:tblGrid>
      <w:tr w:rsidR="00072A5E" w:rsidTr="00072A5E">
        <w:trPr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те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час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е менее)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основных видов деятельности учащихся</w:t>
            </w:r>
          </w:p>
        </w:tc>
      </w:tr>
      <w:tr w:rsidR="00072A5E" w:rsidTr="00072A5E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менение электродвигателей в быту, промышленности, на транспорте. Общее характеристика принципов работы двигателей постоянного и переменного тока. Аппаратура управления электродвигателем. Схемы подключения коллекторного двигателя к источнику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о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борка и сборка устройств с электродвигателем. Сборка модели электропривода с двигателем постоянного тока из деталей конструктора.</w:t>
            </w:r>
          </w:p>
        </w:tc>
      </w:tr>
      <w:tr w:rsidR="00072A5E" w:rsidTr="00072A5E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ухода и мелкого ремонта напольных покрытий, сте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алей  интерье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бели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ды ремонтно-отделочных работ в доме. Современные строительные и отделочные материалы. Инструменты и приспособления для выполнения малярных работ. Способы декорирования интерьера. </w:t>
            </w:r>
          </w:p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ухода за различными видами половых покрытий и лакированной мебели, их мелкий ремонт. Ремонт покрытий стен. Способы утепления окон в зимний период. Современная бытовая техника, облегчающая выполнение домашних работ. </w:t>
            </w:r>
          </w:p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ессии, связанные с выполнением ремонтно-отделочных и строительных рабо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струментами и приспособления для выполнения малярных работ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кий ремонт половых покрытий, стен, мебели, элементов интерьера. Изучение через инструкции пользователя, используя Интернет, эксплуатационных характеристик бытовой техники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блюдение правил безопасности труда.</w:t>
            </w:r>
          </w:p>
          <w:p w:rsidR="00072A5E" w:rsidRDefault="00072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5E" w:rsidTr="00072A5E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экономика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точники семейных доходов и бюджет семьи. Потребности человека. Рациональное планирование расходов н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снове актуальных потребностей семьи. Оценка возможностей предпринимательской деятельности для пополнения семейного бюджета. Потребительские качества товаров и услуг. Права потребителя и их защи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ценка имеющихся и возможных источников доходов семьи. Планирование недельных, месячных 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одовых расходов семьи с учетом ее состава. Анализ качества и потребительских свойств товаров. Выбор способа совершения покупки. Планирование возможной индивидуальной трудовой деятельности. Подбор современной бытовой техники с учетом потребностей и доходов семьи. Формирование потребительской корзины семьи.</w:t>
            </w:r>
          </w:p>
        </w:tc>
      </w:tr>
      <w:tr w:rsidR="00072A5E" w:rsidTr="00072A5E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, проектная деятельность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бора темы проекта. Методы обоснование конструкции изделия и этапов ее изготовления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тоды поиска информации об изделии и материалах. Понятие о техническом задании. Этапы проектирования и конструирования. Государственные стандарты на типовые детали и документацию (ЕСКД и ЕСТД). Классификация производственных технологий. Технологическая и трудовая дисциплина на производстве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именение ЭВМ при проектировании. Методы определения себестоимости изделия. Производительность труда. Себестоимость. Цена изделия как товара. Основные виды проектной документации. Способы проведения презентации проектов. Виды проектной документации. Способы экономической оценк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A5E" w:rsidRDefault="0007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изделия на основе личных потребностей ил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основе маркетинговых опрос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необходимой информации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менение ЭВМ при проектировании изделий. Соблюдение стандартов на массовые изделия. Конструирование и дизайн-проектиро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скиза изделия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дготовка технической и технологической документации с использованием ЭВМ. Изготовл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зделия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ценка себестоимости изделия,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е сравнение с возможной рыночной ценой товара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варианта рекламы. Подготовка пояснительной записки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формление проектных материалов. Презентация проекта. </w:t>
            </w:r>
          </w:p>
          <w:p w:rsidR="00072A5E" w:rsidRDefault="00072A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072A5E" w:rsidRDefault="00072A5E" w:rsidP="00072A5E">
      <w:pPr>
        <w:rPr>
          <w:rFonts w:ascii="Times New Roman" w:hAnsi="Times New Roman" w:cs="Times New Roman"/>
          <w:sz w:val="28"/>
          <w:szCs w:val="28"/>
        </w:rPr>
      </w:pPr>
    </w:p>
    <w:p w:rsidR="00072A5E" w:rsidRDefault="00072A5E" w:rsidP="00072A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:</w:t>
      </w:r>
    </w:p>
    <w:p w:rsidR="00072A5E" w:rsidRDefault="00072A5E" w:rsidP="00072A5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 результате изучения технологии учащиеся должны овладеть опытом трудовой деятельности, общим для всех направлений технологической подготовки в основной школе:</w:t>
      </w:r>
    </w:p>
    <w:p w:rsidR="00072A5E" w:rsidRDefault="00072A5E" w:rsidP="00072A5E">
      <w:pPr>
        <w:pStyle w:val="a3"/>
        <w:numPr>
          <w:ilvl w:val="0"/>
          <w:numId w:val="2"/>
        </w:numPr>
        <w:spacing w:before="6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ом изготовления личностно или общественно значимых объектов труда: выбор объектов труда; подбор материалов и средств труда в соответствии с целями деятельности; рациональное размещение инструментов и оборудования; применение инструментов и оборудования; использование безопасных приемов труда в технологическом процессе; контроль хода процесса и результатов своего труда;</w:t>
      </w:r>
    </w:p>
    <w:p w:rsidR="00072A5E" w:rsidRDefault="00072A5E" w:rsidP="00072A5E">
      <w:pPr>
        <w:pStyle w:val="a3"/>
        <w:numPr>
          <w:ilvl w:val="0"/>
          <w:numId w:val="2"/>
        </w:numPr>
        <w:spacing w:before="6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ом организации индивидуальной и коллективной трудовой деятельности: планирование работы с учетом имеющихся ресурсов и условий; распределение работ при коллективной деятельности; </w:t>
      </w:r>
    </w:p>
    <w:p w:rsidR="00072A5E" w:rsidRDefault="00072A5E" w:rsidP="00072A5E">
      <w:pPr>
        <w:pStyle w:val="a3"/>
        <w:numPr>
          <w:ilvl w:val="0"/>
          <w:numId w:val="2"/>
        </w:numPr>
        <w:spacing w:before="6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ытом работы с технологической информацией: поиск необходимой информации в учебной и справочной литературе, а также с использованием информационных технологий и ресурсов Интернета; применение информации при решении технологических задач;</w:t>
      </w:r>
    </w:p>
    <w:p w:rsidR="00072A5E" w:rsidRDefault="00072A5E" w:rsidP="00072A5E">
      <w:pPr>
        <w:pStyle w:val="a3"/>
        <w:numPr>
          <w:ilvl w:val="0"/>
          <w:numId w:val="2"/>
        </w:numPr>
        <w:spacing w:before="6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ом проектной деятельности по созданию материальных объектов и услуг: обоснование цели деятельности; определение способов и средств достижения цели; воплощение проекта в виде законченного продукта; оценка затрат, необходимых для создания объекта или услуги;</w:t>
      </w:r>
    </w:p>
    <w:p w:rsidR="00072A5E" w:rsidRDefault="00072A5E" w:rsidP="00072A5E">
      <w:pPr>
        <w:pStyle w:val="a3"/>
        <w:numPr>
          <w:ilvl w:val="0"/>
          <w:numId w:val="2"/>
        </w:numPr>
        <w:spacing w:before="60"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ом оценки возможностей построения профессиональной карьеры: самодиагностика склонностей и способностей; проба сил в различных сферах профессиональной деятельности; построение планов профессионального образования и трудоустройства.</w:t>
      </w:r>
    </w:p>
    <w:p w:rsidR="00072A5E" w:rsidRDefault="00072A5E" w:rsidP="00072A5E">
      <w:pPr>
        <w:pStyle w:val="a5"/>
        <w:spacing w:before="360"/>
        <w:ind w:left="567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Требования по разделам</w:t>
      </w:r>
      <w:r>
        <w:rPr>
          <w:rFonts w:ascii="Times New Roman" w:hAnsi="Times New Roman"/>
          <w:b/>
          <w:caps/>
          <w:sz w:val="28"/>
          <w:szCs w:val="28"/>
        </w:rPr>
        <w:br/>
        <w:t>технологической подготовки</w:t>
      </w:r>
    </w:p>
    <w:p w:rsidR="00072A5E" w:rsidRDefault="00072A5E" w:rsidP="00072A5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 результате изучения технологии ученик должен</w:t>
      </w:r>
    </w:p>
    <w:p w:rsidR="00072A5E" w:rsidRDefault="00072A5E" w:rsidP="00072A5E">
      <w:pPr>
        <w:pStyle w:val="a5"/>
        <w:spacing w:before="360"/>
        <w:ind w:left="567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азделу «</w:t>
      </w:r>
      <w:r>
        <w:rPr>
          <w:rFonts w:ascii="Times New Roman" w:hAnsi="Times New Roman"/>
          <w:b/>
          <w:caps/>
          <w:sz w:val="28"/>
          <w:szCs w:val="28"/>
        </w:rPr>
        <w:t xml:space="preserve">Создание изделий из </w:t>
      </w:r>
      <w:proofErr w:type="gramStart"/>
      <w:r>
        <w:rPr>
          <w:rFonts w:ascii="Times New Roman" w:hAnsi="Times New Roman"/>
          <w:b/>
          <w:caps/>
          <w:sz w:val="28"/>
          <w:szCs w:val="28"/>
        </w:rPr>
        <w:t>конструк-ционных</w:t>
      </w:r>
      <w:proofErr w:type="gramEnd"/>
      <w:r>
        <w:rPr>
          <w:rFonts w:ascii="Times New Roman" w:hAnsi="Times New Roman"/>
          <w:b/>
          <w:caps/>
          <w:sz w:val="28"/>
          <w:szCs w:val="28"/>
        </w:rPr>
        <w:t xml:space="preserve"> и поделочных материалов»</w:t>
      </w:r>
    </w:p>
    <w:p w:rsidR="00072A5E" w:rsidRDefault="00072A5E" w:rsidP="00072A5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072A5E" w:rsidRDefault="00072A5E" w:rsidP="00072A5E">
      <w:pPr>
        <w:numPr>
          <w:ilvl w:val="0"/>
          <w:numId w:val="3"/>
        </w:numPr>
        <w:spacing w:before="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технологических понятий: конструкционные материалы, поделочные материалы, изделие, деталь, резание, пластическое формование, литье, термическая обработка, отрасль производства; назначение и свойства основных видов конструкционных и поделочных материалов; назначение и устройство применяемых ручных инструментов, станков и оборудования; технологии изготовления деталей из различных материалов; 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 влияние различных технологий обработки материалов на окружающую среду и здоровье человека; профессии и специальности, связанные с обработкой конструкционных и поделочных материалов, созданием изделий из них;</w:t>
      </w:r>
    </w:p>
    <w:p w:rsidR="00072A5E" w:rsidRDefault="00072A5E" w:rsidP="00072A5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72A5E" w:rsidRDefault="00072A5E" w:rsidP="00072A5E">
      <w:pPr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ционально организовывать рабочее место; обосновывать функциональные качества изготовляемого изделия (детали); находить необходимую информацию в справочной литературе и технологической документации; составлять последовательность выполнения технологических операций для изготовления изделия; выбирать материалы, инструменты и оборудование для выполнения работ; выполнять разметку деталей на основе технологической документации; изготовлять детали и изделия из различных материалов с использованием ручных инструментов; проводить операции обработки деталей из различных материалов на учебных станках и технологическом оборудовании; соблюдать требования безопасности труда и правила пользования ручными инструментами, станками и оборудованием; осуществлять визуальный и инструментальный контроль качества изготавливаемого изделия (детали); осуществлять монтаж изделия; находить и устранять допущенные дефекты; выполнять отделку изделий из различных материалов; осуществлять один из распространенных в регионе видов декоративно-прикладной обработки материалов; проводить разработку учебного проекта изделия с использованием конструкционных, поделочных материалов;</w:t>
      </w:r>
    </w:p>
    <w:p w:rsidR="00072A5E" w:rsidRDefault="00072A5E" w:rsidP="00072A5E">
      <w:pPr>
        <w:spacing w:before="24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072A5E" w:rsidRDefault="00072A5E" w:rsidP="00072A5E">
      <w:pPr>
        <w:numPr>
          <w:ilvl w:val="0"/>
          <w:numId w:val="3"/>
        </w:numPr>
        <w:spacing w:before="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источники информации для получения технико-технологических сведений; конструкционные и поделочные материалы для изготовления или ремонта изделий; ручные инструменты, станки и оборудование для обработки конструкционных и поделочных материалов; мерительные, контрольные и разметочные инструменты; рациональные приемы труда; средства обеспечения безопасности труда;</w:t>
      </w:r>
    </w:p>
    <w:p w:rsidR="00072A5E" w:rsidRDefault="00072A5E" w:rsidP="00072A5E">
      <w:pPr>
        <w:numPr>
          <w:ilvl w:val="0"/>
          <w:numId w:val="3"/>
        </w:numPr>
        <w:spacing w:before="40"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азделу «РАСТЕНИЕВОДСТВО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072A5E" w:rsidRDefault="00072A5E" w:rsidP="00072A5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072A5E" w:rsidRDefault="00072A5E" w:rsidP="00072A5E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технологический цикл получения 2-3-х видов наиболее распространенной растениеводческой продукции своего региона, в том числе рассадным способом и в защищенном грунте; агротехнические особенности основных видов и сортов сельскохозяйственных культур своего региона; сущность основных понятий растениеводства (плодородие почвы, севооборот, площадь питания, сорт, гибрид, действующее вещество удобрения, элементы питания); факторы влияния растениеводства на окружающую среду; различия в условиях труда для основных специальностей и профессий в растениеводстве;</w:t>
      </w:r>
    </w:p>
    <w:p w:rsidR="00072A5E" w:rsidRDefault="00072A5E" w:rsidP="00072A5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72A5E" w:rsidRDefault="00072A5E" w:rsidP="00072A5E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формлять дневник наблюдений; выбирать покровные материалы для сооружений защищенного грунта; проводить разработку учебного проекта получения растениеводческой продукции; выполнять правила безопасного труда;</w:t>
      </w:r>
    </w:p>
    <w:p w:rsidR="00072A5E" w:rsidRDefault="00072A5E" w:rsidP="00072A5E">
      <w:pPr>
        <w:spacing w:before="24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072A5E" w:rsidRDefault="00072A5E" w:rsidP="00072A5E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работки почвы и ухода за растениями; средства механизации основных технологических процессов в растениеводстве; рассадный способ выращивания растений; рассчитывать с помощью учебной и справочной литературы необходимое количество семян, доз удобрений для заданных условий выращивания; основные виды удобрений; малотоксичные средства защиты растений от вредителей и болезней;</w:t>
      </w:r>
    </w:p>
    <w:p w:rsidR="00072A5E" w:rsidRDefault="00072A5E" w:rsidP="00072A5E">
      <w:pPr>
        <w:spacing w:before="4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72A5E" w:rsidRDefault="00072A5E" w:rsidP="00072A5E">
      <w:pPr>
        <w:pStyle w:val="a5"/>
        <w:spacing w:before="36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азделу «ЭЛЕКТРОТЕХНИЧЕСКИЕ РАБОТЫ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072A5E" w:rsidRDefault="00072A5E" w:rsidP="00072A5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072A5E" w:rsidRDefault="00072A5E" w:rsidP="00072A5E">
      <w:pPr>
        <w:numPr>
          <w:ilvl w:val="0"/>
          <w:numId w:val="4"/>
        </w:numPr>
        <w:spacing w:before="40"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технологических понятий: электрическая цепь, электрическая схема, электроизмерительный прибор, электробезопасность; основные виды электробытовых приборов; назначение и виды устройств защиты бытовых электроустановок от перегрузки; правила безопасной эксплуатации бытовой техники; влияние электротехнических и электронных приборов на окружающую среду и здоровье человека; пути экономии электрической энергии в быту; профессии, связанные с производством, эксплуатацией и обслуживанием электротехнических и электронных устройств;</w:t>
      </w:r>
    </w:p>
    <w:p w:rsidR="00072A5E" w:rsidRDefault="00072A5E" w:rsidP="00072A5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72A5E" w:rsidRDefault="00072A5E" w:rsidP="00072A5E">
      <w:pPr>
        <w:numPr>
          <w:ilvl w:val="0"/>
          <w:numId w:val="4"/>
        </w:numPr>
        <w:spacing w:before="4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ять работу простых электрических устройств по их принципиальным или функциональным схемам; применять инструменты и приспособления при проведении электромонтажных работ; рассчитывать стоимость потребляемой электрической энергии; проектировать изделия с использованием электротехнических устройств; применять средства индивидуальной защиты и выполнять правила безопасного труда при выполнении электротехнических работ; включать в электрическую цепь маломощный двигатель с напряжением до 42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72A5E" w:rsidRDefault="00072A5E" w:rsidP="00072A5E">
      <w:pPr>
        <w:spacing w:before="24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072A5E" w:rsidRDefault="00072A5E" w:rsidP="00072A5E">
      <w:pPr>
        <w:numPr>
          <w:ilvl w:val="0"/>
          <w:numId w:val="4"/>
        </w:numPr>
        <w:spacing w:before="4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ксплуатации электротехнических и электробытовых приборов; выполнять мелкий ремонт электробытовых приборов; оценивать возможность подключения различных потребителей электрической энергии к квартирной проводке и нагрузку сети при их одновременном использовании; осуществлять сборку электрических цепей простых электротехнических устройств по их схемам; соблюдать требования электробезопасности;</w:t>
      </w:r>
    </w:p>
    <w:p w:rsidR="00072A5E" w:rsidRDefault="00072A5E" w:rsidP="00072A5E">
      <w:pPr>
        <w:pStyle w:val="a5"/>
        <w:spacing w:before="36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азделу «ТЕХНОЛОГИИ ВЕДЕНИЯ ДОМА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072A5E" w:rsidRDefault="00072A5E" w:rsidP="00072A5E">
      <w:pPr>
        <w:pStyle w:val="a5"/>
        <w:spacing w:before="36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</w:t>
      </w:r>
    </w:p>
    <w:p w:rsidR="00072A5E" w:rsidRDefault="00072A5E" w:rsidP="00072A5E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экологическую безопасность применяемых материалов и технологий ремонтных работ; основные виды бытовых домашних работ; средства оформления интерьера;  назначение основных видов современной бытовой техники; санитарно-технические работы, виды материалов и ручных инструментов для монтажных и ремонтных работ в системах водоснабжения и канализации; виды санитарно-технических устройств; причины протечек в кранах, вентилях и сливных бачках канализации; профессии специалистов, проводящих санитарно-технические работы; </w:t>
      </w:r>
    </w:p>
    <w:p w:rsidR="00072A5E" w:rsidRDefault="00072A5E" w:rsidP="00072A5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72A5E" w:rsidRDefault="00072A5E" w:rsidP="00072A5E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разрабатывать проект косметического ремонта жилого помещения; подбирать материалы и инструменты для ремонта санитарно-технических устройств, заменять уплотнительные прокладки в кране или вентиле; соблюдать правила безопасного труда и гигиены при выполнении основных видов бытовых домашних работ; соблюдать правила пользования современной бытовой техникой; находить необходимую инструктивную информации для выполнения определенного вида работ с бытовой техникой; выбирать средства для проведения уборки помещения, ухода за одеждой и обувью; подбирать средства и материалы для оформления интерьера жилого помещения;</w:t>
      </w:r>
    </w:p>
    <w:p w:rsidR="00072A5E" w:rsidRDefault="00072A5E" w:rsidP="00072A5E">
      <w:pPr>
        <w:spacing w:before="24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072A5E" w:rsidRDefault="00072A5E" w:rsidP="00072A5E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циональные способы и средства ухода за одеждой и обувью; бытовые санитарно-гигиенические средства; способы выполнения ремонтно-отделочных работ; инструменты в соответствии с технологиями санитарно-технических работ; современные материалы для ремонта и отделки помещений; средства индивидуальной защиты и гигиены.</w:t>
      </w:r>
    </w:p>
    <w:p w:rsidR="00072A5E" w:rsidRDefault="00072A5E" w:rsidP="00072A5E">
      <w:pPr>
        <w:pStyle w:val="a5"/>
        <w:spacing w:before="36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азделу «ЧЕРЧЕНИЕ И ГРАФИКА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072A5E" w:rsidRDefault="00072A5E" w:rsidP="00072A5E">
      <w:pPr>
        <w:pStyle w:val="a5"/>
        <w:spacing w:before="36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</w:t>
      </w:r>
    </w:p>
    <w:p w:rsidR="00072A5E" w:rsidRDefault="00072A5E" w:rsidP="00072A5E">
      <w:pPr>
        <w:numPr>
          <w:ilvl w:val="0"/>
          <w:numId w:val="4"/>
        </w:numPr>
        <w:spacing w:before="40"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технологических понятий: чертеж, эскиз, технический рисунок, схема, виды графической документации, технологическая карта, стандартизация; профессии, связанные с созданием и тиражированием графической документации;</w:t>
      </w:r>
    </w:p>
    <w:p w:rsidR="00072A5E" w:rsidRDefault="00072A5E" w:rsidP="00072A5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72A5E" w:rsidRDefault="00072A5E" w:rsidP="00072A5E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способы графического отображения объекта или процесса, в том числе с использованием средств компьютерной поддержки; составлять учебные технологические карты; определять виды соединений деталей в изделии по технологической документации; соблюдать требования к оформлению эскизов и чертежей;</w:t>
      </w:r>
    </w:p>
    <w:p w:rsidR="00072A5E" w:rsidRDefault="00072A5E" w:rsidP="00072A5E">
      <w:pPr>
        <w:spacing w:before="24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072A5E" w:rsidRDefault="00072A5E" w:rsidP="00072A5E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, приспособления и компьютерную технику для выполнения графических работ; графические и художественные средства; читать и выполнять чертежи, эскизы, схемы, технические рисунки деталей и изделий; проставлять размеры деталей на чертежах и эскизах в соответствии с требованиями стандарта;</w:t>
      </w:r>
    </w:p>
    <w:p w:rsidR="00072A5E" w:rsidRDefault="00072A5E" w:rsidP="00072A5E">
      <w:pPr>
        <w:pStyle w:val="a5"/>
        <w:spacing w:before="36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азделу «СОВРЕМЕННОЕ ПРОИЗВОДСТВО И</w:t>
      </w:r>
      <w:r>
        <w:rPr>
          <w:rFonts w:ascii="Times New Roman" w:hAnsi="Times New Roman"/>
          <w:b/>
          <w:sz w:val="28"/>
          <w:szCs w:val="28"/>
        </w:rPr>
        <w:br/>
        <w:t>ПРОФЕССИОНАЛЬНОЕ ОБРАЗОВАНИЕ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072A5E" w:rsidRDefault="00072A5E" w:rsidP="00072A5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072A5E" w:rsidRDefault="00072A5E" w:rsidP="00072A5E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требования к качествам личности при выборе профессии;</w:t>
      </w:r>
    </w:p>
    <w:p w:rsidR="00072A5E" w:rsidRDefault="00072A5E" w:rsidP="00072A5E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еть</w:t>
      </w:r>
    </w:p>
    <w:p w:rsidR="00072A5E" w:rsidRDefault="00072A5E" w:rsidP="00072A5E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информацию о региональных учреждениях профессионального образования и о путях получения профессионального образования и трудоустройства; сопоставлять свои способности и возможности с требованиями профессии;</w:t>
      </w:r>
    </w:p>
    <w:p w:rsidR="00072A5E" w:rsidRDefault="00072A5E" w:rsidP="00072A5E">
      <w:pPr>
        <w:spacing w:before="24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072A5E" w:rsidRDefault="00072A5E" w:rsidP="00072A5E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из различных источников для планирования профессиональной карьеры.</w:t>
      </w:r>
    </w:p>
    <w:p w:rsidR="00072A5E" w:rsidRDefault="00072A5E" w:rsidP="00072A5E">
      <w:pPr>
        <w:spacing w:before="40"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 выпускников:</w:t>
      </w:r>
    </w:p>
    <w:p w:rsidR="00072A5E" w:rsidRDefault="00072A5E" w:rsidP="00072A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зучение предмета на базовом уровне в основной школе направлено на достижение следующих целей:</w:t>
      </w:r>
    </w:p>
    <w:p w:rsidR="00072A5E" w:rsidRDefault="00072A5E" w:rsidP="00072A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72A5E" w:rsidRDefault="00072A5E" w:rsidP="00072A5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2A5E" w:rsidRDefault="00072A5E" w:rsidP="00072A5E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072A5E" w:rsidRDefault="00072A5E" w:rsidP="00072A5E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;</w:t>
      </w:r>
    </w:p>
    <w:p w:rsidR="00072A5E" w:rsidRDefault="00072A5E" w:rsidP="00072A5E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вла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трудов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иями и умениями создавать личностно или общественно значимые продукты труда, вести домашнее хозяйство;</w:t>
      </w:r>
    </w:p>
    <w:p w:rsidR="00072A5E" w:rsidRDefault="00072A5E" w:rsidP="00072A5E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их, коммуникативных и организаторских способностей в процессе различных видов технологической деятельности;</w:t>
      </w:r>
    </w:p>
    <w:p w:rsidR="00072A5E" w:rsidRDefault="00072A5E" w:rsidP="00072A5E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 </w:t>
      </w:r>
    </w:p>
    <w:p w:rsidR="00072A5E" w:rsidRDefault="00072A5E" w:rsidP="00072A5E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любия и культуры созидательного труда, ответственности за результаты своего труда;</w:t>
      </w:r>
    </w:p>
    <w:p w:rsidR="00072A5E" w:rsidRDefault="00072A5E" w:rsidP="00072A5E">
      <w:pPr>
        <w:numPr>
          <w:ilvl w:val="0"/>
          <w:numId w:val="1"/>
        </w:numPr>
        <w:spacing w:before="2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обретение опы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ения и технологических знаний и умений в самостоятельной практической деятельности.</w:t>
      </w:r>
    </w:p>
    <w:p w:rsidR="00072A5E" w:rsidRDefault="00072A5E" w:rsidP="00072A5E">
      <w:pPr>
        <w:spacing w:before="40"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72A5E" w:rsidRDefault="00072A5E" w:rsidP="00072A5E">
      <w:pPr>
        <w:spacing w:before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ополнительной литературы:</w:t>
      </w:r>
    </w:p>
    <w:p w:rsidR="00072A5E" w:rsidRDefault="00072A5E" w:rsidP="00072A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ая программа «Технология. Технический труд» составлена в соответствии с федеральным компонентом государственных стандартов общего образования по технологии, авторским коллективом в составе: А.А. Карачева, А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оз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ак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.А. Кожина, Г.В. Пичугина, Е.А, Рыбакова и при участии на отдельных этапах В.Д. Симоненко научно-методический журнал «Школ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изводство»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6 2004год, №7 2004 год.</w:t>
      </w:r>
    </w:p>
    <w:p w:rsidR="00072A5E" w:rsidRDefault="00072A5E" w:rsidP="0007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Бейкер, Х. Плодовые культуры / Х. Бейкер. – М.: Мир, 1990. </w:t>
      </w:r>
    </w:p>
    <w:p w:rsidR="00072A5E" w:rsidRDefault="00072A5E" w:rsidP="0007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Боровков, Ю. А. Технический справочник учителя труда: пособие для учителей 4–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оп. / Ю. А. Боровков, С.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гор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епаше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М.: Просвещение, 1980. </w:t>
      </w:r>
    </w:p>
    <w:p w:rsidR="00072A5E" w:rsidRDefault="00072A5E" w:rsidP="0007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. Б. Занятие по трудовому обучению. 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ботка древесины, металла, электротехнические и другие работы, ремонтные работы в быту: пособие для учителя труда. – 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оп. / Г.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. А. Воронов, А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двил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Д. А. Тхоржевского. – М.: Просвещение, 1989. </w:t>
      </w:r>
    </w:p>
    <w:p w:rsidR="00072A5E" w:rsidRDefault="00072A5E" w:rsidP="0007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Жданович, Б. Д. Твой сад / Б. Д. Жданович, Л. И. Жданович. – Волгоград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ъ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«Ретро», 1992. </w:t>
      </w:r>
    </w:p>
    <w:p w:rsidR="00072A5E" w:rsidRDefault="00072A5E" w:rsidP="0007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Ма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Ф. Размножение растений / Ф. Ма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М.: Мир, 1992. </w:t>
      </w:r>
    </w:p>
    <w:p w:rsidR="00072A5E" w:rsidRDefault="00072A5E" w:rsidP="0007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хв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Э. Обработка древесины в школьных мастерских: книга для учителей технического труда и руководителей кружков / 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хв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М.: Просвещение, 1984. </w:t>
      </w:r>
    </w:p>
    <w:p w:rsidR="00072A5E" w:rsidRDefault="00072A5E" w:rsidP="0007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Коваленко, В. И. Объекты труда.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бработка древесины и металла: пособие для учителя / В. И. Коваленко, В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енё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М.: Просвещение, 1990. </w:t>
      </w:r>
    </w:p>
    <w:p w:rsidR="00072A5E" w:rsidRDefault="00072A5E" w:rsidP="0007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грамма «Технология». 1–4, 5–11 классы. – М.: Просвещение, 2005. </w:t>
      </w:r>
    </w:p>
    <w:p w:rsidR="00072A5E" w:rsidRDefault="00072A5E" w:rsidP="00072A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ар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. Книга юного натуралиста /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ар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 – М.: Молодая гвардия, 1982. </w:t>
      </w:r>
    </w:p>
    <w:p w:rsidR="004A0B18" w:rsidRDefault="004A0B18"/>
    <w:p w:rsidR="00DF25F6" w:rsidRDefault="00DF25F6"/>
    <w:p w:rsidR="00DF25F6" w:rsidRDefault="00DF25F6"/>
    <w:p w:rsidR="00DF25F6" w:rsidRDefault="00DF25F6"/>
    <w:p w:rsidR="00DF25F6" w:rsidRDefault="00DF25F6"/>
    <w:p w:rsidR="00DF25F6" w:rsidRDefault="00DF25F6"/>
    <w:p w:rsidR="00DF25F6" w:rsidRDefault="00DF25F6"/>
    <w:p w:rsidR="00DF25F6" w:rsidRDefault="00DF25F6"/>
    <w:p w:rsidR="00DF25F6" w:rsidRDefault="00DF25F6"/>
    <w:p w:rsidR="00DF25F6" w:rsidRDefault="00DF25F6" w:rsidP="00DF25F6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31.08.2016__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_134__</w:t>
      </w:r>
    </w:p>
    <w:p w:rsidR="00DF25F6" w:rsidRPr="00FF0101" w:rsidRDefault="00DF25F6" w:rsidP="00DF25F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0101"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 по технологии</w:t>
      </w:r>
    </w:p>
    <w:p w:rsidR="00DF25F6" w:rsidRDefault="00DF25F6" w:rsidP="00DF25F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8 класса на 2016-2017</w:t>
      </w:r>
      <w:r w:rsidRPr="00FF010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DF25F6" w:rsidRDefault="00DF25F6" w:rsidP="00DF25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Жидков А.В.</w:t>
      </w:r>
    </w:p>
    <w:tbl>
      <w:tblPr>
        <w:tblStyle w:val="a9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84"/>
        <w:gridCol w:w="1417"/>
        <w:gridCol w:w="1701"/>
        <w:gridCol w:w="4110"/>
        <w:gridCol w:w="2445"/>
        <w:gridCol w:w="1566"/>
        <w:gridCol w:w="1836"/>
        <w:gridCol w:w="66"/>
        <w:gridCol w:w="1777"/>
      </w:tblGrid>
      <w:tr w:rsidR="00DF25F6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ндарты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ификатор (ЕГЭ, ОГЭ)</w:t>
            </w:r>
          </w:p>
        </w:tc>
        <w:tc>
          <w:tcPr>
            <w:tcW w:w="1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ные понятия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ее задание</w:t>
            </w:r>
          </w:p>
        </w:tc>
      </w:tr>
      <w:tr w:rsidR="00DF25F6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ррекц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F25F6" w:rsidRPr="00877CE6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9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ая экономика.</w:t>
            </w:r>
          </w:p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Цель:</w:t>
            </w: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вать личные качества которые понадобятся для осознанного выбора будущей </w:t>
            </w:r>
            <w:proofErr w:type="gramStart"/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.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           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177E2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Pr="00317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наша семья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ть понятие определению «семья», обсудить задачи и функции семьи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1 выучить определения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177E2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317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 и бизнес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знакомить учащихся с понятием «бизнес», его разновидностями и организацией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2 ответить на вопросы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177E2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317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 семьи.</w:t>
            </w:r>
          </w:p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. Тех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ить учащихся правильно определять и рассчитывать свои потребности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3 составить план ответа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177E2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Pr="003177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семьи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ить учащихся ведению учёта бюджета семьи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4 ответить на вопросы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питание.</w:t>
            </w:r>
          </w:p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доровья: «Питание и здоровье»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ить учащихся правильно и рационально расходовать средства на питание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5 выучить определения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0</w:t>
            </w:r>
          </w:p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ления, сбережения, расходная </w:t>
            </w: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ть бюджета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Рассмотреть с </w:t>
            </w: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чащимися виды расходов и пути экономии средств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§6 составить </w:t>
            </w: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лан ответа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инг в домашней экономике. Реклама товара.</w:t>
            </w:r>
          </w:p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. Тех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учить понятие «маркетинг» и его основные цели. Выявить </w:t>
            </w:r>
            <w:proofErr w:type="gramStart"/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и</w:t>
            </w:r>
            <w:proofErr w:type="gramEnd"/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оящие перед рекламой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7 ответить на вопросы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отношения в семье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акомить учащихся с основными принципами взаимоотношений в семье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8 выучить определения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1</w:t>
            </w:r>
          </w:p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 приусадебного участка.</w:t>
            </w:r>
          </w:p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доровья: «Овощи как источник энергии.»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азать значимость приусадебного участка в семейном бюджете. Воспитывать трудолюбие, ответственность за порученное дело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9 выполнить практическую работу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1</w:t>
            </w:r>
          </w:p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технологии в домашней экономике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ить учащихся использовать домашний компьютер для составления бюджета семьи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10 ответить на вопросы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и в домашней экономике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ить учащихся беречь свои силы, эмоции и время при общении с другими 12людьми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11 выучить определения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тво в нашем доме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знакомить учащихся с </w:t>
            </w: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источником получения электроэнергии, областью применения и правилами безопасной работы с электрооборудованием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</w:t>
            </w:r>
            <w:proofErr w:type="spellEnd"/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58 ответить на вопросы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-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2 19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ворческий проект</w:t>
            </w: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ветильник с самодельными электрическими элементами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ить учащихся самостоятельно изготавливать простейшие источники света из подручных материалов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12 выучить этапы творческого проекта</w:t>
            </w:r>
          </w:p>
        </w:tc>
      </w:tr>
      <w:tr w:rsidR="00DF25F6" w:rsidRPr="00B05A48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ие измерительные приборы.</w:t>
            </w:r>
          </w:p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. Тех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ить принцип работы приборов электромагнитной и магнитоэлектрической систем. Научить пользоваться этими приборами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13 выучить название приборов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ометр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ить принцип работы авометра. Научить измерять силу тока, напряжение, сопротивление в цепях переменного и постоянного тока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14 ответить на вопросы</w:t>
            </w:r>
          </w:p>
        </w:tc>
      </w:tr>
      <w:tr w:rsidR="00DF25F6" w:rsidRPr="00B05A48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фазный переменный ток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учить основные параметры однофазного переменного тока. Научить определять </w:t>
            </w: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ПД трансформатора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14 выучить определения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фазная система переменного тока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ить основные параметры и схемы соединения трёхфазной системы переменного тока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15 составить план ответа</w:t>
            </w:r>
          </w:p>
        </w:tc>
      </w:tr>
      <w:tr w:rsidR="00DF25F6" w:rsidRPr="00333057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рямители переменного тока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ить назначение и принцип действия выпрямителей. Научить самостоятельно собирать схемы зарядных устройств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16 ответить на вопросы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ная электропроводка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акомить учащихся с правилами подключения к сети светильников и бытовых приборов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18 выучить определения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е нагревательные приборы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ить принцип действия наиболее используемых в быту электроприборов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19 Составить план ответа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е электропечи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акомить учащихся с устройством и принципом работы бытовой печи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20 ответить на вопросы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агниты и их применение.</w:t>
            </w:r>
          </w:p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доровья: «Влияние электромагнитной энергии на здоровье человека.»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ить принцип действия и область применения электромагнитов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21 составить план ответа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ие двигатели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учить устройство и принцип действия электрических </w:t>
            </w: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вигателей различных конструкций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22 выучить определения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ий пылесос, стиральная машина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ить назначение и принцип работы пылесоса и стиральной машины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23-24 ответить на вопросы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ильники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ить с учащимися принцип работы холодильника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25 подготовить сообщение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-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4 10.04</w:t>
            </w:r>
          </w:p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оконных и дверных блоков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ить выполнять простейшие работы по ремонту оконных и дверных блоков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27 выучить определения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установки дверного замка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учить разновидности и особенности установки различных замков. Проверить знания по организации и проведению ремонтных работ оконных и дверных блоков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28 составить план ответа</w:t>
            </w:r>
          </w:p>
        </w:tc>
      </w:tr>
      <w:tr w:rsidR="00DF25F6" w:rsidRPr="00782F9A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епление дверей и окон.</w:t>
            </w:r>
          </w:p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доровья: «Сквозняк как источник простудных заболеваний»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чить учащихся сохранять тепло в помещении в зимних условиях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29 ответить на вопросы</w:t>
            </w:r>
          </w:p>
        </w:tc>
      </w:tr>
      <w:tr w:rsidR="00DF25F6" w:rsidRPr="00B05A48" w:rsidTr="00FA57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-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5</w:t>
            </w:r>
          </w:p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</w:t>
            </w:r>
          </w:p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творческого проекта.</w:t>
            </w:r>
          </w:p>
          <w:p w:rsidR="00DF25F6" w:rsidRPr="00631C8C" w:rsidRDefault="00DF25F6" w:rsidP="00FA5739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1C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. Тех.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B05A48" w:rsidRDefault="00DF25F6" w:rsidP="00FA5739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знакомить учащихся с понятием «Творческий проект» и с этапами его выполнения. Осуществлять </w:t>
            </w:r>
            <w:r w:rsidRPr="00B05A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онсультативную поддержку и руководство при изготовлении творческих проектов.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Default="00DF25F6" w:rsidP="00FA5739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5F6" w:rsidRPr="00333057" w:rsidRDefault="00DF25F6" w:rsidP="00FA5739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05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§42 выучить определения. Ответить на вопросы. Составить план ответа</w:t>
            </w:r>
          </w:p>
        </w:tc>
      </w:tr>
    </w:tbl>
    <w:p w:rsidR="00DF25F6" w:rsidRPr="00F2437C" w:rsidRDefault="00DF25F6" w:rsidP="00DF2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5F6" w:rsidRPr="00FF0101" w:rsidRDefault="00DF25F6" w:rsidP="00DF25F6">
      <w:pPr>
        <w:ind w:left="-426"/>
        <w:rPr>
          <w:sz w:val="36"/>
          <w:szCs w:val="36"/>
        </w:rPr>
      </w:pPr>
    </w:p>
    <w:p w:rsidR="00DF25F6" w:rsidRDefault="00DF25F6">
      <w:bookmarkStart w:id="0" w:name="_GoBack"/>
      <w:bookmarkEnd w:id="0"/>
    </w:p>
    <w:sectPr w:rsidR="00DF25F6" w:rsidSect="00072A5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17B42"/>
    <w:multiLevelType w:val="hybridMultilevel"/>
    <w:tmpl w:val="DF36BC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2A5E"/>
    <w:rsid w:val="00072A5E"/>
    <w:rsid w:val="004A0B18"/>
    <w:rsid w:val="004D5411"/>
    <w:rsid w:val="0087588E"/>
    <w:rsid w:val="00D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75262-E87B-4E5F-B95C-CBB8CBF6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72A5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72A5E"/>
  </w:style>
  <w:style w:type="paragraph" w:styleId="2">
    <w:name w:val="Body Text Indent 2"/>
    <w:basedOn w:val="a"/>
    <w:link w:val="20"/>
    <w:semiHidden/>
    <w:unhideWhenUsed/>
    <w:rsid w:val="00072A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72A5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Plain Text"/>
    <w:basedOn w:val="a"/>
    <w:link w:val="a6"/>
    <w:semiHidden/>
    <w:unhideWhenUsed/>
    <w:rsid w:val="00072A5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072A5E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072A5E"/>
    <w:rPr>
      <w:lang w:val="en-US" w:bidi="en-US"/>
    </w:rPr>
  </w:style>
  <w:style w:type="paragraph" w:styleId="a8">
    <w:name w:val="No Spacing"/>
    <w:basedOn w:val="a"/>
    <w:link w:val="a7"/>
    <w:uiPriority w:val="1"/>
    <w:qFormat/>
    <w:rsid w:val="00072A5E"/>
    <w:pPr>
      <w:spacing w:after="0" w:line="240" w:lineRule="auto"/>
    </w:pPr>
    <w:rPr>
      <w:lang w:val="en-US" w:bidi="en-US"/>
    </w:rPr>
  </w:style>
  <w:style w:type="table" w:styleId="a9">
    <w:name w:val="Table Grid"/>
    <w:basedOn w:val="a1"/>
    <w:uiPriority w:val="59"/>
    <w:rsid w:val="00DF25F6"/>
    <w:pPr>
      <w:spacing w:after="0" w:line="240" w:lineRule="auto"/>
      <w:ind w:left="2160"/>
    </w:pPr>
    <w:rPr>
      <w:rFonts w:eastAsiaTheme="minorHAnsi"/>
      <w:sz w:val="20"/>
      <w:szCs w:val="20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0192-3406-403C-A2AA-DA3A6D2D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2</Words>
  <Characters>26522</Characters>
  <Application>Microsoft Office Word</Application>
  <DocSecurity>0</DocSecurity>
  <Lines>221</Lines>
  <Paragraphs>62</Paragraphs>
  <ScaleCrop>false</ScaleCrop>
  <Company/>
  <LinksUpToDate>false</LinksUpToDate>
  <CharactersWithSpaces>3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123</cp:lastModifiedBy>
  <cp:revision>7</cp:revision>
  <dcterms:created xsi:type="dcterms:W3CDTF">2016-08-31T05:50:00Z</dcterms:created>
  <dcterms:modified xsi:type="dcterms:W3CDTF">2016-09-08T07:35:00Z</dcterms:modified>
</cp:coreProperties>
</file>